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79F08449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Pr="058E12DE" w:rsidR="00AE1EDC">
        <w:rPr>
          <w:rFonts w:asciiTheme="minorHAnsi" w:hAnsiTheme="minorHAnsi" w:eastAsiaTheme="minorEastAsia" w:cstheme="minorBidi"/>
          <w:b/>
          <w:bCs/>
        </w:rPr>
        <w:t>2</w:t>
      </w:r>
      <w:r w:rsidR="00157949">
        <w:rPr>
          <w:rFonts w:asciiTheme="minorHAnsi" w:hAnsiTheme="minorHAnsi" w:eastAsiaTheme="minorEastAsia" w:cstheme="minorBidi"/>
          <w:b/>
          <w:bCs/>
        </w:rPr>
        <w:t>4.0</w:t>
      </w:r>
      <w:r w:rsidR="002B0A8F">
        <w:rPr>
          <w:rFonts w:asciiTheme="minorHAnsi" w:hAnsiTheme="minorHAnsi" w:eastAsiaTheme="minorEastAsia" w:cstheme="minorBidi"/>
          <w:b/>
          <w:bCs/>
        </w:rPr>
        <w:t>3.</w:t>
      </w:r>
      <w:r w:rsidR="00157949">
        <w:rPr>
          <w:rFonts w:asciiTheme="minorHAnsi" w:hAnsiTheme="minorHAnsi" w:eastAsiaTheme="minorEastAsia" w:cstheme="minorBidi"/>
          <w:b/>
          <w:bCs/>
        </w:rPr>
        <w:t>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58E12DE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58E12DE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E024E" w:rsidR="007537C7" w:rsidP="058E12DE" w:rsidRDefault="00700C50" w14:paraId="7D578E01" w14:textId="4AC0F41A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F3DE8" w:rsidP="058E12DE" w:rsidRDefault="007F3DE8" w14:paraId="1DE13E1D" w14:textId="6421335F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Vaughan Jones </w:t>
            </w:r>
          </w:p>
          <w:p w:rsidRPr="007537C7" w:rsidR="007F3DE8" w:rsidP="058E12DE" w:rsidRDefault="00BE024E" w14:paraId="295D1B4E" w14:textId="74C75DF2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eraint Davies</w:t>
            </w:r>
          </w:p>
          <w:p w:rsidRPr="007537C7" w:rsidR="007537C7" w:rsidP="058E12DE" w:rsidRDefault="007537C7" w14:paraId="5A393FF7" w14:textId="1402B8B0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367E48CA" w:rsidP="058E12DE" w:rsidRDefault="00BE024E" w14:paraId="6A05685A" w14:textId="244297E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hun Edwards</w:t>
            </w:r>
          </w:p>
          <w:p w:rsidR="00C0713B" w:rsidP="058E12DE" w:rsidRDefault="00C0713B" w14:paraId="016BF924" w14:textId="319E0FDA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Eryl Roberts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58E12DE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D21" w:rsidP="00804E56" w:rsidRDefault="00E54DAF" w14:paraId="0D37C536" w14:textId="77777777">
            <w:pPr>
              <w:spacing w:line="259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Pr="00804E56" w:rsidR="00E54DAF" w:rsidP="00804E56" w:rsidRDefault="00E54DAF" w14:paraId="0BD8B237" w14:textId="1BE9F474">
            <w:pPr>
              <w:spacing w:line="259" w:lineRule="auto"/>
            </w:pPr>
            <w:proofErr w:type="spellStart"/>
            <w:r>
              <w:rPr>
                <w:rFonts w:asciiTheme="minorHAnsi" w:hAnsiTheme="minorHAnsi" w:eastAsiaTheme="minorEastAsia" w:cstheme="minorBidi"/>
              </w:rPr>
              <w:t>Cyng</w:t>
            </w:r>
            <w:proofErr w:type="spellEnd"/>
            <w:r>
              <w:rPr>
                <w:rFonts w:asciiTheme="minorHAnsi" w:hAnsiTheme="minorHAnsi" w:eastAsiaTheme="minorEastAsia" w:cstheme="minorBidi"/>
              </w:rPr>
              <w:t>. Goronwy Edwards</w:t>
            </w:r>
          </w:p>
        </w:tc>
        <w:tc>
          <w:tcPr>
            <w:tcW w:w="3986" w:type="dxa"/>
          </w:tcPr>
          <w:p w:rsidR="00196BE9" w:rsidP="00302158" w:rsidRDefault="00196BE9" w14:paraId="4CD2747C" w14:textId="25D3BD67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302158" w:rsidR="00772B52" w:rsidP="00302158" w:rsidRDefault="00772B52" w14:paraId="3605BB21" w14:textId="77777777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220589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 w:val="18"/>
          <w:szCs w:val="18"/>
        </w:rPr>
      </w:pPr>
    </w:p>
    <w:p w:rsidRPr="007537C7" w:rsidR="007537C7" w:rsidP="001B4120" w:rsidRDefault="007537C7" w14:paraId="680EA902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220589" w:rsidR="00C12506" w:rsidP="00220589" w:rsidRDefault="007537C7" w14:paraId="7A6C05D0" w14:textId="76864009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0117A5" w:rsidP="00D01E6D" w:rsidRDefault="000117A5" w14:paraId="301C3E85" w14:textId="49A015D8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MATERION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N CODI </w:t>
      </w:r>
    </w:p>
    <w:p w:rsidRPr="008F3D2F" w:rsidR="008F3D2F" w:rsidP="187F2622" w:rsidRDefault="008F3D2F" w14:paraId="66436873" w14:textId="77777777">
      <w:pPr>
        <w:pStyle w:val="ListParagraph"/>
        <w:spacing w:line="259" w:lineRule="auto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187F2622" w:rsidR="008F3D2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Wal</w:t>
      </w:r>
      <w:r w:rsidRPr="187F2622" w:rsidR="008F3D2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ger </w:t>
      </w:r>
      <w:r w:rsidRPr="187F2622" w:rsidR="008F3D2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raflwyn</w:t>
      </w:r>
      <w:r w:rsidRPr="187F2622" w:rsidR="008F3D2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 </w:t>
      </w:r>
    </w:p>
    <w:p w:rsidR="008F3D2F" w:rsidP="008F3D2F" w:rsidRDefault="00C9290A" w14:paraId="1C003D1B" w14:textId="0AF874B7">
      <w:pPr>
        <w:pStyle w:val="ListParagraph"/>
        <w:rPr>
          <w:rFonts w:asciiTheme="minorHAnsi" w:hAnsiTheme="minorHAnsi" w:eastAsiaTheme="minorEastAsia" w:cstheme="minorBidi"/>
        </w:rPr>
      </w:pPr>
      <w:proofErr w:type="spellStart"/>
      <w:r w:rsidRPr="00C9290A">
        <w:rPr>
          <w:rFonts w:asciiTheme="minorHAnsi" w:hAnsiTheme="minorHAnsi" w:eastAsiaTheme="minorEastAsia" w:cstheme="minorBidi"/>
        </w:rPr>
        <w:t>Hysbysodd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Dewi Vaughan Jones bod o </w:t>
      </w:r>
      <w:proofErr w:type="spellStart"/>
      <w:r w:rsidRPr="00C9290A">
        <w:rPr>
          <w:rFonts w:asciiTheme="minorHAnsi" w:hAnsiTheme="minorHAnsi" w:eastAsiaTheme="minorEastAsia" w:cstheme="minorBidi"/>
        </w:rPr>
        <w:t>wedi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siarad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hefo’r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perchennog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ar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roedd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o am </w:t>
      </w:r>
      <w:proofErr w:type="spellStart"/>
      <w:r w:rsidRPr="00C9290A">
        <w:rPr>
          <w:rFonts w:asciiTheme="minorHAnsi" w:hAnsiTheme="minorHAnsi" w:eastAsiaTheme="minorEastAsia" w:cstheme="minorBidi"/>
        </w:rPr>
        <w:t>drefnu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trwsio’r</w:t>
      </w:r>
      <w:proofErr w:type="spellEnd"/>
      <w:r w:rsidRPr="00C9290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9290A">
        <w:rPr>
          <w:rFonts w:asciiTheme="minorHAnsi" w:hAnsiTheme="minorHAnsi" w:eastAsiaTheme="minorEastAsia" w:cstheme="minorBidi"/>
        </w:rPr>
        <w:t>wal</w:t>
      </w:r>
      <w:proofErr w:type="spellEnd"/>
    </w:p>
    <w:p w:rsidR="00C9290A" w:rsidP="008F3D2F" w:rsidRDefault="00C9290A" w14:paraId="039D251D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Pr="00D01E6D" w:rsidR="006568C4" w:rsidP="00D01E6D" w:rsidRDefault="005C785B" w14:paraId="571C5780" w14:textId="2158ADD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="009C50EE" w:rsidP="005F7118" w:rsidRDefault="005F7118" w14:paraId="52AE29A8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Llwyb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Ty Du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Llanbed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enn</w:t>
      </w:r>
      <w:r w:rsidR="009C50EE">
        <w:rPr>
          <w:rFonts w:asciiTheme="minorHAnsi" w:hAnsiTheme="minorHAnsi" w:eastAsiaTheme="minorEastAsia" w:cstheme="minorBidi"/>
          <w:b/>
          <w:bCs/>
        </w:rPr>
        <w:t>in</w:t>
      </w:r>
      <w:proofErr w:type="spellEnd"/>
    </w:p>
    <w:p w:rsidR="009C50EE" w:rsidP="187F2622" w:rsidRDefault="00D7758B" w14:paraId="3A0BB344" w14:textId="5C6459E8">
      <w:pPr>
        <w:spacing w:line="259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Hysbysodd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Cledwyn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Griffiths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fod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ffordd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rhwng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Primrose Bank a Pen y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logwyn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angen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sylw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,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187F2622" w:rsidR="00D7758B">
        <w:rPr>
          <w:rFonts w:ascii="Calibri" w:hAnsi="Calibri" w:eastAsia="ＭＳ 明朝" w:cs="Arial" w:asciiTheme="minorAscii" w:hAnsiTheme="minorAscii" w:eastAsiaTheme="minorEastAsia" w:cstheme="minorBidi"/>
        </w:rPr>
        <w:t xml:space="preserve"> â CBSC.</w:t>
      </w:r>
    </w:p>
    <w:p w:rsidR="00D7758B" w:rsidP="005F7118" w:rsidRDefault="00D7758B" w14:paraId="169283F1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="008E2D99" w:rsidP="008E2D99" w:rsidRDefault="00106EA2" w14:paraId="6CC173E9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Fridge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8E2D99" w:rsidR="00C45249" w:rsidP="008E2D99" w:rsidRDefault="008E2D99" w14:paraId="094F647E" w14:textId="20A172E5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8E2D99">
        <w:rPr>
          <w:rFonts w:asciiTheme="minorHAnsi" w:hAnsiTheme="minorHAnsi" w:eastAsiaTheme="minorEastAsia" w:cstheme="minorBidi"/>
        </w:rPr>
        <w:t>Hysbysodd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Cledwyn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Griffiths bod fridge </w:t>
      </w:r>
      <w:proofErr w:type="spellStart"/>
      <w:r w:rsidRPr="008E2D99">
        <w:rPr>
          <w:rFonts w:asciiTheme="minorHAnsi" w:hAnsiTheme="minorHAnsi" w:eastAsiaTheme="minorEastAsia" w:cstheme="minorBidi"/>
        </w:rPr>
        <w:t>wedi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cael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ei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adael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ger </w:t>
      </w:r>
      <w:proofErr w:type="spellStart"/>
      <w:r w:rsidRPr="008E2D99">
        <w:rPr>
          <w:rFonts w:asciiTheme="minorHAnsi" w:hAnsiTheme="minorHAnsi" w:eastAsiaTheme="minorEastAsia" w:cstheme="minorBidi"/>
        </w:rPr>
        <w:t>safle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Dwr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Cymru </w:t>
      </w:r>
      <w:proofErr w:type="spellStart"/>
      <w:r w:rsidRPr="008E2D99">
        <w:rPr>
          <w:rFonts w:asciiTheme="minorHAnsi" w:hAnsiTheme="minorHAnsi" w:eastAsiaTheme="minorEastAsia" w:cstheme="minorBidi"/>
        </w:rPr>
        <w:t>yn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8E2D99">
        <w:rPr>
          <w:rFonts w:asciiTheme="minorHAnsi" w:hAnsiTheme="minorHAnsi" w:eastAsiaTheme="minorEastAsia" w:cstheme="minorBidi"/>
        </w:rPr>
        <w:t>Hendy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8E2D99">
        <w:rPr>
          <w:rFonts w:asciiTheme="minorHAnsi" w:hAnsiTheme="minorHAnsi" w:eastAsiaTheme="minorEastAsia" w:cstheme="minorBidi"/>
        </w:rPr>
        <w:t>cytunodd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y clerc i </w:t>
      </w:r>
      <w:proofErr w:type="spellStart"/>
      <w:r w:rsidRPr="008E2D99">
        <w:rPr>
          <w:rFonts w:asciiTheme="minorHAnsi" w:hAnsiTheme="minorHAnsi" w:eastAsiaTheme="minorEastAsia" w:cstheme="minorBidi"/>
        </w:rPr>
        <w:t>gysylltu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â CBSC a </w:t>
      </w:r>
      <w:proofErr w:type="spellStart"/>
      <w:r w:rsidRPr="008E2D99">
        <w:rPr>
          <w:rFonts w:asciiTheme="minorHAnsi" w:hAnsiTheme="minorHAnsi" w:eastAsiaTheme="minorEastAsia" w:cstheme="minorBidi"/>
        </w:rPr>
        <w:t>Chartrefi</w:t>
      </w:r>
      <w:proofErr w:type="spellEnd"/>
      <w:r w:rsidRPr="008E2D99">
        <w:rPr>
          <w:rFonts w:asciiTheme="minorHAnsi" w:hAnsiTheme="minorHAnsi" w:eastAsiaTheme="minorEastAsia" w:cstheme="minorBidi"/>
        </w:rPr>
        <w:t xml:space="preserve"> Conwy.</w:t>
      </w:r>
    </w:p>
    <w:p w:rsidR="00997BAB" w:rsidP="001E5871" w:rsidRDefault="00997BAB" w14:paraId="542407A9" w14:textId="77777777">
      <w:pPr>
        <w:ind w:left="720"/>
        <w:rPr>
          <w:rFonts w:asciiTheme="minorHAnsi" w:hAnsiTheme="minorHAnsi" w:eastAsiaTheme="minorEastAsia" w:cstheme="minorBidi"/>
        </w:rPr>
      </w:pPr>
    </w:p>
    <w:p w:rsidRPr="007537C7" w:rsidR="007537C7" w:rsidP="001E5871" w:rsidRDefault="002846B7" w14:paraId="65DB733A" w14:textId="2B6EC90F">
      <w:pPr>
        <w:ind w:left="720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="009823B5">
        <w:rPr>
          <w:rFonts w:asciiTheme="minorHAnsi" w:hAnsiTheme="minorHAnsi" w:eastAsiaTheme="minorEastAsia" w:cstheme="minorBidi"/>
        </w:rPr>
        <w:t>7.45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B83CDB">
        <w:rPr>
          <w:rFonts w:asciiTheme="minorHAnsi" w:hAnsiTheme="minorHAnsi" w:eastAsiaTheme="minorEastAsia" w:cstheme="minorBidi"/>
        </w:rPr>
        <w:t>2</w:t>
      </w:r>
      <w:r w:rsidR="009823B5">
        <w:rPr>
          <w:rFonts w:asciiTheme="minorHAnsi" w:hAnsiTheme="minorHAnsi" w:eastAsiaTheme="minorEastAsia" w:cstheme="minorBidi"/>
        </w:rPr>
        <w:t>9ain</w:t>
      </w:r>
      <w:proofErr w:type="spellEnd"/>
      <w:r w:rsidR="009823B5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9823B5">
        <w:rPr>
          <w:rFonts w:asciiTheme="minorHAnsi" w:hAnsiTheme="minorHAnsi" w:eastAsiaTheme="minorEastAsia" w:cstheme="minorBidi"/>
        </w:rPr>
        <w:t>Ebrill</w:t>
      </w:r>
      <w:proofErr w:type="spellEnd"/>
      <w:r w:rsidR="009823B5">
        <w:rPr>
          <w:rFonts w:asciiTheme="minorHAnsi" w:hAnsiTheme="minorHAnsi" w:eastAsiaTheme="minorEastAsia" w:cstheme="minorBidi"/>
        </w:rPr>
        <w:t xml:space="preserve"> </w:t>
      </w:r>
      <w:r w:rsidRPr="058E12DE" w:rsidR="689D7D64">
        <w:rPr>
          <w:rFonts w:asciiTheme="minorHAnsi" w:hAnsiTheme="minorHAnsi" w:eastAsiaTheme="minorEastAsia" w:cstheme="minorBidi"/>
        </w:rPr>
        <w:t xml:space="preserve">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="00F64106" w:rsidP="00220589" w:rsidRDefault="00F068F9" w14:paraId="639CBBFB" w14:textId="5EA24934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220589" w:rsidR="00220589" w:rsidP="00220589" w:rsidRDefault="00220589" w14:paraId="1B3BC3F7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="00243ACB" w:rsidP="00C4147D" w:rsidRDefault="00243ACB" w14:paraId="29811BBB" w14:textId="0D6CE957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MATTERS ARISING </w:t>
      </w:r>
    </w:p>
    <w:p w:rsidRPr="00A71B6D" w:rsidR="00A71B6D" w:rsidP="187F2622" w:rsidRDefault="00A71B6D" w14:paraId="7D6ECE39" w14:textId="77777777">
      <w:pPr>
        <w:pStyle w:val="ListParagraph"/>
        <w:spacing w:line="259" w:lineRule="auto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Wall by 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raflwyn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 </w:t>
      </w:r>
    </w:p>
    <w:p w:rsidR="005B113E" w:rsidP="187F2622" w:rsidRDefault="00A71B6D" w14:paraId="6E1B3B16" w14:textId="77777777">
      <w:pPr>
        <w:pStyle w:val="ListParagraph"/>
        <w:rPr>
          <w:rFonts w:ascii="Calibri" w:hAnsi="Calibri" w:eastAsia="ＭＳ 明朝" w:cs="Arial" w:asciiTheme="minorAscii" w:hAnsiTheme="minorAscii" w:eastAsiaTheme="minorEastAsia" w:cstheme="minorBidi"/>
        </w:rPr>
      </w:pP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</w:rPr>
        <w:t>Dewi Vaughan Jones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</w:rPr>
        <w:t>advised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</w:rPr>
        <w:t xml:space="preserve"> the owner was arranging to repair </w:t>
      </w:r>
      <w:r w:rsidRPr="187F2622" w:rsidR="005B113E">
        <w:rPr>
          <w:rFonts w:ascii="Calibri" w:hAnsi="Calibri" w:eastAsia="ＭＳ 明朝" w:cs="Arial" w:asciiTheme="minorAscii" w:hAnsiTheme="minorAscii" w:eastAsiaTheme="minorEastAsia" w:cstheme="minorBidi"/>
        </w:rPr>
        <w:t xml:space="preserve">the 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</w:rPr>
        <w:t xml:space="preserve">wall near </w:t>
      </w:r>
      <w:r w:rsidRPr="187F2622" w:rsidR="00A71B6D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raflwyn</w:t>
      </w:r>
      <w:r w:rsidRPr="187F2622" w:rsidR="005B113E">
        <w:rPr>
          <w:rFonts w:ascii="Calibri" w:hAnsi="Calibri" w:eastAsia="ＭＳ 明朝" w:cs="Arial" w:asciiTheme="minorAscii" w:hAnsiTheme="minorAscii" w:eastAsiaTheme="minorEastAsia" w:cstheme="minorBidi"/>
        </w:rPr>
        <w:t xml:space="preserve">. </w:t>
      </w:r>
    </w:p>
    <w:p w:rsidR="005B113E" w:rsidP="005B113E" w:rsidRDefault="005B113E" w14:paraId="6B3E811B" w14:textId="77777777">
      <w:pPr>
        <w:pStyle w:val="ListParagraph"/>
        <w:rPr>
          <w:rFonts w:asciiTheme="minorHAnsi" w:hAnsiTheme="minorHAnsi" w:eastAsiaTheme="minorEastAsia" w:cstheme="minorBidi"/>
        </w:rPr>
      </w:pPr>
    </w:p>
    <w:p w:rsidRPr="00D01E6D" w:rsidR="00F64106" w:rsidP="00C4147D" w:rsidRDefault="0065053B" w14:paraId="49408715" w14:textId="114D5026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ANY OTHER BUSINESS </w:t>
      </w:r>
    </w:p>
    <w:p w:rsidR="005B113E" w:rsidP="006E374E" w:rsidRDefault="00630A5F" w14:paraId="7A8B87FD" w14:textId="4DDF02C1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Ty Du Footpath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Llanbedr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ennin</w:t>
      </w:r>
      <w:proofErr w:type="spellEnd"/>
    </w:p>
    <w:p w:rsidRPr="00630A5F" w:rsidR="005B113E" w:rsidP="187F2622" w:rsidRDefault="00630A5F" w14:paraId="7B6DAEC5" w14:textId="5049B133">
      <w:pPr>
        <w:spacing w:line="259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</w:rPr>
        <w:t>Cledwyn</w:t>
      </w: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</w:rPr>
        <w:t xml:space="preserve"> Griffiths raised the road between </w:t>
      </w: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 xml:space="preserve">Primrose Bank and Pen y </w:t>
      </w: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Clogwyn</w:t>
      </w: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</w:rPr>
        <w:t xml:space="preserve"> needed attention</w:t>
      </w:r>
      <w:r w:rsidRPr="187F2622" w:rsidR="00BE7E63">
        <w:rPr>
          <w:rFonts w:ascii="Calibri" w:hAnsi="Calibri" w:eastAsia="ＭＳ 明朝" w:cs="Arial" w:asciiTheme="minorAscii" w:hAnsiTheme="minorAscii" w:eastAsiaTheme="minorEastAsia" w:cstheme="minorBidi"/>
        </w:rPr>
        <w:t xml:space="preserve">. </w:t>
      </w:r>
      <w:r w:rsidRPr="187F2622" w:rsidR="00630A5F">
        <w:rPr>
          <w:rFonts w:ascii="Calibri" w:hAnsi="Calibri" w:eastAsia="ＭＳ 明朝" w:cs="Arial" w:asciiTheme="minorAscii" w:hAnsiTheme="minorAscii" w:eastAsiaTheme="minorEastAsia" w:cstheme="minorBidi"/>
        </w:rPr>
        <w:t xml:space="preserve">The clerk agreed to contact CCBC. </w:t>
      </w:r>
    </w:p>
    <w:p w:rsidR="00630A5F" w:rsidP="00BE7E63" w:rsidRDefault="00630A5F" w14:paraId="106F69FB" w14:textId="77777777">
      <w:pPr>
        <w:spacing w:line="259" w:lineRule="auto"/>
        <w:rPr>
          <w:rFonts w:asciiTheme="minorHAnsi" w:hAnsiTheme="minorHAnsi" w:eastAsiaTheme="minorEastAsia" w:cstheme="minorBidi"/>
          <w:b/>
          <w:bCs/>
        </w:rPr>
      </w:pPr>
    </w:p>
    <w:p w:rsidR="005B5BBB" w:rsidP="006E374E" w:rsidRDefault="00C405CA" w14:paraId="281C4D4A" w14:textId="4A2069F8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Fridge, </w:t>
      </w:r>
      <w:proofErr w:type="spellStart"/>
      <w:r w:rsidR="005B5BBB"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 w:rsidR="005B5BBB">
        <w:rPr>
          <w:rFonts w:asciiTheme="minorHAnsi" w:hAnsiTheme="minorHAnsi" w:eastAsiaTheme="minorEastAsia" w:cstheme="minorBidi"/>
          <w:b/>
          <w:bCs/>
        </w:rPr>
        <w:t xml:space="preserve">, </w:t>
      </w:r>
      <w:proofErr w:type="spellStart"/>
      <w:r w:rsidR="005B5BBB"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 w:rsidR="005B5BBB"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 w:rsidR="005B5BBB">
        <w:rPr>
          <w:rFonts w:asciiTheme="minorHAnsi" w:hAnsiTheme="minorHAnsi" w:eastAsiaTheme="minorEastAsia" w:cstheme="minorBidi"/>
          <w:b/>
          <w:bCs/>
        </w:rPr>
        <w:t>Bont</w:t>
      </w:r>
      <w:proofErr w:type="spellEnd"/>
      <w:r w:rsidR="005B5BBB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C405CA" w:rsidR="00630A5F" w:rsidP="006E374E" w:rsidRDefault="00C405CA" w14:paraId="72FB29AF" w14:textId="408313D6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proofErr w:type="spellStart"/>
      <w:r w:rsidRPr="00C405CA">
        <w:rPr>
          <w:rFonts w:asciiTheme="minorHAnsi" w:hAnsiTheme="minorHAnsi" w:eastAsiaTheme="minorEastAsia" w:cstheme="minorBidi"/>
        </w:rPr>
        <w:lastRenderedPageBreak/>
        <w:t>Cledwyn</w:t>
      </w:r>
      <w:proofErr w:type="spellEnd"/>
      <w:r w:rsidRPr="00C405CA">
        <w:rPr>
          <w:rFonts w:asciiTheme="minorHAnsi" w:hAnsiTheme="minorHAnsi" w:eastAsiaTheme="minorEastAsia" w:cstheme="minorBidi"/>
        </w:rPr>
        <w:t xml:space="preserve"> Griffiths raised a fridge had been dumped by the Welsh Water site in </w:t>
      </w:r>
      <w:proofErr w:type="spellStart"/>
      <w:r w:rsidRPr="00C405CA">
        <w:rPr>
          <w:rFonts w:asciiTheme="minorHAnsi" w:hAnsiTheme="minorHAnsi" w:eastAsiaTheme="minorEastAsia" w:cstheme="minorBidi"/>
        </w:rPr>
        <w:t>Hendy</w:t>
      </w:r>
      <w:proofErr w:type="spellEnd"/>
      <w:r w:rsidRPr="00C405CA">
        <w:rPr>
          <w:rFonts w:asciiTheme="minorHAnsi" w:hAnsiTheme="minorHAnsi" w:eastAsiaTheme="minorEastAsia" w:cstheme="minorBidi"/>
        </w:rPr>
        <w:t xml:space="preserve">, the clerk agreed to contact CCBC and </w:t>
      </w:r>
      <w:proofErr w:type="spellStart"/>
      <w:r w:rsidRPr="00C405CA">
        <w:rPr>
          <w:rFonts w:asciiTheme="minorHAnsi" w:hAnsiTheme="minorHAnsi" w:eastAsiaTheme="minorEastAsia" w:cstheme="minorBidi"/>
        </w:rPr>
        <w:t>Cartrefi</w:t>
      </w:r>
      <w:proofErr w:type="spellEnd"/>
      <w:r w:rsidRPr="00C405CA">
        <w:rPr>
          <w:rFonts w:asciiTheme="minorHAnsi" w:hAnsiTheme="minorHAnsi" w:eastAsiaTheme="minorEastAsia" w:cstheme="minorBidi"/>
        </w:rPr>
        <w:t xml:space="preserve"> Conwy. </w:t>
      </w:r>
    </w:p>
    <w:p w:rsidR="004E297C" w:rsidP="00C405CA" w:rsidRDefault="004E297C" w14:paraId="255459AB" w14:textId="77777777">
      <w:pPr>
        <w:rPr>
          <w:rFonts w:asciiTheme="minorHAnsi" w:hAnsiTheme="minorHAnsi" w:eastAsiaTheme="minorEastAsia" w:cstheme="minorBidi"/>
        </w:rPr>
      </w:pPr>
    </w:p>
    <w:p w:rsidRPr="005B3FDD" w:rsidR="007537C7" w:rsidP="004E297C" w:rsidRDefault="007537C7" w14:paraId="45156C50" w14:textId="40E7B28A">
      <w:pPr>
        <w:ind w:left="720"/>
        <w:rPr>
          <w:rFonts w:ascii="Calibri" w:hAnsi="Calibri" w:eastAsia="Calibri" w:cs="Calibri"/>
          <w:color w:val="000000" w:themeColor="text1"/>
          <w:vertAlign w:val="superscript"/>
        </w:rPr>
      </w:pPr>
      <w:r w:rsidRPr="058E12DE">
        <w:rPr>
          <w:rFonts w:ascii="Calibri" w:hAnsi="Calibri" w:eastAsia="Calibri" w:cs="Calibri"/>
          <w:color w:val="000000" w:themeColor="text1"/>
        </w:rPr>
        <w:t xml:space="preserve">The meeting closed at </w:t>
      </w:r>
      <w:r w:rsidRPr="058E12DE" w:rsidR="008C294B">
        <w:rPr>
          <w:rFonts w:ascii="Calibri" w:hAnsi="Calibri" w:eastAsia="Calibri" w:cs="Calibri"/>
          <w:color w:val="000000" w:themeColor="text1"/>
        </w:rPr>
        <w:t>8.</w:t>
      </w:r>
      <w:r w:rsidR="00333B3F">
        <w:rPr>
          <w:rFonts w:ascii="Calibri" w:hAnsi="Calibri" w:eastAsia="Calibri" w:cs="Calibri"/>
          <w:color w:val="000000" w:themeColor="text1"/>
        </w:rPr>
        <w:t>00pm</w:t>
      </w:r>
      <w:r w:rsidRPr="058E12DE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="00997BAB">
        <w:rPr>
          <w:rFonts w:ascii="Calibri" w:hAnsi="Calibri" w:eastAsia="Calibri" w:cs="Calibri"/>
          <w:color w:val="000000" w:themeColor="text1"/>
        </w:rPr>
        <w:t>9</w:t>
      </w:r>
      <w:r w:rsidRPr="00997BAB" w:rsidR="00997BAB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997BAB">
        <w:rPr>
          <w:rFonts w:ascii="Calibri" w:hAnsi="Calibri" w:eastAsia="Calibri" w:cs="Calibri"/>
          <w:color w:val="000000" w:themeColor="text1"/>
        </w:rPr>
        <w:t xml:space="preserve"> April 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2025 at 7.30pm 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0EBA" w:rsidP="00DB7E66" w:rsidRDefault="009E0EBA" w14:paraId="11E2FA2F" w14:textId="77777777">
      <w:r>
        <w:separator/>
      </w:r>
    </w:p>
  </w:endnote>
  <w:endnote w:type="continuationSeparator" w:id="0">
    <w:p w:rsidR="009E0EBA" w:rsidP="00DB7E66" w:rsidRDefault="009E0EBA" w14:paraId="031F24D7" w14:textId="77777777">
      <w:r>
        <w:continuationSeparator/>
      </w:r>
    </w:p>
  </w:endnote>
  <w:endnote w:type="continuationNotice" w:id="1">
    <w:p w:rsidR="009E0EBA" w:rsidRDefault="009E0EBA" w14:paraId="701083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0EBA" w:rsidP="00DB7E66" w:rsidRDefault="009E0EBA" w14:paraId="2FA7729C" w14:textId="77777777">
      <w:r>
        <w:separator/>
      </w:r>
    </w:p>
  </w:footnote>
  <w:footnote w:type="continuationSeparator" w:id="0">
    <w:p w:rsidR="009E0EBA" w:rsidP="00DB7E66" w:rsidRDefault="009E0EBA" w14:paraId="6B57D77F" w14:textId="77777777">
      <w:r>
        <w:continuationSeparator/>
      </w:r>
    </w:p>
  </w:footnote>
  <w:footnote w:type="continuationNotice" w:id="1">
    <w:p w:rsidR="009E0EBA" w:rsidRDefault="009E0EBA" w14:paraId="41F2EE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4B38FDCB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</w:t>
    </w:r>
    <w:r w:rsidR="002B0A8F">
      <w:rPr>
        <w:rFonts w:ascii="Calibri" w:hAnsi="Calibri" w:cs="Calibri"/>
        <w:sz w:val="16"/>
        <w:szCs w:val="16"/>
      </w:rPr>
      <w:t>6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5"/>
  </w:num>
  <w:num w:numId="6" w16cid:durableId="787510407">
    <w:abstractNumId w:val="30"/>
  </w:num>
  <w:num w:numId="7" w16cid:durableId="50734820">
    <w:abstractNumId w:val="17"/>
  </w:num>
  <w:num w:numId="8" w16cid:durableId="1375421461">
    <w:abstractNumId w:val="31"/>
  </w:num>
  <w:num w:numId="9" w16cid:durableId="61149278">
    <w:abstractNumId w:val="28"/>
  </w:num>
  <w:num w:numId="10" w16cid:durableId="2110344986">
    <w:abstractNumId w:val="12"/>
  </w:num>
  <w:num w:numId="11" w16cid:durableId="1396009617">
    <w:abstractNumId w:val="10"/>
  </w:num>
  <w:num w:numId="12" w16cid:durableId="2117671131">
    <w:abstractNumId w:val="21"/>
  </w:num>
  <w:num w:numId="13" w16cid:durableId="1251279798">
    <w:abstractNumId w:val="20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3"/>
  </w:num>
  <w:num w:numId="17" w16cid:durableId="1734813164">
    <w:abstractNumId w:val="4"/>
  </w:num>
  <w:num w:numId="18" w16cid:durableId="1101220907">
    <w:abstractNumId w:val="27"/>
  </w:num>
  <w:num w:numId="19" w16cid:durableId="994071841">
    <w:abstractNumId w:val="14"/>
  </w:num>
  <w:num w:numId="20" w16cid:durableId="367336755">
    <w:abstractNumId w:val="29"/>
  </w:num>
  <w:num w:numId="21" w16cid:durableId="1383796189">
    <w:abstractNumId w:val="35"/>
  </w:num>
  <w:num w:numId="22" w16cid:durableId="1639338734">
    <w:abstractNumId w:val="23"/>
  </w:num>
  <w:num w:numId="23" w16cid:durableId="1255289072">
    <w:abstractNumId w:val="24"/>
  </w:num>
  <w:num w:numId="24" w16cid:durableId="1246497217">
    <w:abstractNumId w:val="1"/>
  </w:num>
  <w:num w:numId="25" w16cid:durableId="1710764489">
    <w:abstractNumId w:val="18"/>
  </w:num>
  <w:num w:numId="26" w16cid:durableId="126357936">
    <w:abstractNumId w:val="16"/>
  </w:num>
  <w:num w:numId="27" w16cid:durableId="102192297">
    <w:abstractNumId w:val="5"/>
  </w:num>
  <w:num w:numId="28" w16cid:durableId="1950429801">
    <w:abstractNumId w:val="32"/>
  </w:num>
  <w:num w:numId="29" w16cid:durableId="342973664">
    <w:abstractNumId w:val="22"/>
  </w:num>
  <w:num w:numId="30" w16cid:durableId="138229683">
    <w:abstractNumId w:val="9"/>
  </w:num>
  <w:num w:numId="31" w16cid:durableId="86580187">
    <w:abstractNumId w:val="26"/>
  </w:num>
  <w:num w:numId="32" w16cid:durableId="1609773879">
    <w:abstractNumId w:val="33"/>
  </w:num>
  <w:num w:numId="33" w16cid:durableId="474027398">
    <w:abstractNumId w:val="34"/>
  </w:num>
  <w:num w:numId="34" w16cid:durableId="509376154">
    <w:abstractNumId w:val="19"/>
  </w:num>
  <w:num w:numId="35" w16cid:durableId="621159156">
    <w:abstractNumId w:val="15"/>
  </w:num>
  <w:num w:numId="36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4147"/>
    <w:rsid w:val="00005BAC"/>
    <w:rsid w:val="000117A5"/>
    <w:rsid w:val="000128F2"/>
    <w:rsid w:val="000261B8"/>
    <w:rsid w:val="00027954"/>
    <w:rsid w:val="000343EF"/>
    <w:rsid w:val="000345E0"/>
    <w:rsid w:val="00035A94"/>
    <w:rsid w:val="00035DE4"/>
    <w:rsid w:val="00041B7A"/>
    <w:rsid w:val="000429D0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BBB"/>
    <w:rsid w:val="000D191E"/>
    <w:rsid w:val="000D3D77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37BA"/>
    <w:rsid w:val="001E5871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137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0A8F"/>
    <w:rsid w:val="002B102F"/>
    <w:rsid w:val="002B2065"/>
    <w:rsid w:val="002B6E51"/>
    <w:rsid w:val="002B72BC"/>
    <w:rsid w:val="002B742E"/>
    <w:rsid w:val="002B7912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30163"/>
    <w:rsid w:val="00330873"/>
    <w:rsid w:val="0033118B"/>
    <w:rsid w:val="00332D34"/>
    <w:rsid w:val="00333B3F"/>
    <w:rsid w:val="00333F8A"/>
    <w:rsid w:val="00337085"/>
    <w:rsid w:val="00340A4C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6734"/>
    <w:rsid w:val="0038408C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03D2B"/>
    <w:rsid w:val="00505CD5"/>
    <w:rsid w:val="00511415"/>
    <w:rsid w:val="00511707"/>
    <w:rsid w:val="00511B61"/>
    <w:rsid w:val="00511BFE"/>
    <w:rsid w:val="00515458"/>
    <w:rsid w:val="0051596F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A5F"/>
    <w:rsid w:val="0063148E"/>
    <w:rsid w:val="006344D1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66DA"/>
    <w:rsid w:val="006568C4"/>
    <w:rsid w:val="00657C34"/>
    <w:rsid w:val="006603A5"/>
    <w:rsid w:val="00660A70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19F0"/>
    <w:rsid w:val="006E2267"/>
    <w:rsid w:val="006E2939"/>
    <w:rsid w:val="006E374E"/>
    <w:rsid w:val="006E41EC"/>
    <w:rsid w:val="006E4333"/>
    <w:rsid w:val="006E593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2D99"/>
    <w:rsid w:val="008E4F72"/>
    <w:rsid w:val="008F1279"/>
    <w:rsid w:val="008F3D2F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72A0"/>
    <w:rsid w:val="0095012D"/>
    <w:rsid w:val="00956AB1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23B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78E6"/>
    <w:rsid w:val="009E0EBA"/>
    <w:rsid w:val="009E3586"/>
    <w:rsid w:val="009F0137"/>
    <w:rsid w:val="009F07DA"/>
    <w:rsid w:val="009F2AE2"/>
    <w:rsid w:val="009F2C2D"/>
    <w:rsid w:val="009F3383"/>
    <w:rsid w:val="009F3527"/>
    <w:rsid w:val="009F3CA1"/>
    <w:rsid w:val="009F3CA7"/>
    <w:rsid w:val="009F45D8"/>
    <w:rsid w:val="009F65C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60073"/>
    <w:rsid w:val="00A607B9"/>
    <w:rsid w:val="00A62161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E7E63"/>
    <w:rsid w:val="00BF00C9"/>
    <w:rsid w:val="00BF1D39"/>
    <w:rsid w:val="00BF29CE"/>
    <w:rsid w:val="00BF4A9E"/>
    <w:rsid w:val="00BF5553"/>
    <w:rsid w:val="00BF5CB7"/>
    <w:rsid w:val="00BF6B84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D6677"/>
    <w:rsid w:val="00CE28EE"/>
    <w:rsid w:val="00CE6D65"/>
    <w:rsid w:val="00CF2CEC"/>
    <w:rsid w:val="00CF4746"/>
    <w:rsid w:val="00CF63D5"/>
    <w:rsid w:val="00CF6677"/>
    <w:rsid w:val="00CF76DF"/>
    <w:rsid w:val="00CF7B02"/>
    <w:rsid w:val="00D00A97"/>
    <w:rsid w:val="00D01E6D"/>
    <w:rsid w:val="00D05DAC"/>
    <w:rsid w:val="00D10302"/>
    <w:rsid w:val="00D11091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3178"/>
    <w:rsid w:val="00D844CB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12B34"/>
    <w:rsid w:val="00E1305C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3A6E"/>
    <w:rsid w:val="00E750EB"/>
    <w:rsid w:val="00E802CD"/>
    <w:rsid w:val="00E80EAD"/>
    <w:rsid w:val="00E822AC"/>
    <w:rsid w:val="00E834D6"/>
    <w:rsid w:val="00E903AC"/>
    <w:rsid w:val="00E903EA"/>
    <w:rsid w:val="00E90A69"/>
    <w:rsid w:val="00E915EC"/>
    <w:rsid w:val="00E91AD5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EAA"/>
    <w:rsid w:val="00FF641A"/>
    <w:rsid w:val="00FF79EF"/>
    <w:rsid w:val="0370C13B"/>
    <w:rsid w:val="045F3621"/>
    <w:rsid w:val="058E12DE"/>
    <w:rsid w:val="078446E2"/>
    <w:rsid w:val="07C833D1"/>
    <w:rsid w:val="08D4396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87F2622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920186"/>
    <w:rsid w:val="40504F0E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16D7819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25</revision>
  <lastPrinted>2023-01-21T07:53:00.0000000Z</lastPrinted>
  <dcterms:created xsi:type="dcterms:W3CDTF">2025-04-26T14:41:00.0000000Z</dcterms:created>
  <dcterms:modified xsi:type="dcterms:W3CDTF">2025-08-22T21:07:53.7114089Z</dcterms:modified>
</coreProperties>
</file>